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226A993C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F6902" w:rsidRPr="003F6902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servicio</w:t>
      </w:r>
      <w:bookmarkStart w:id="2" w:name="_GoBack"/>
      <w:bookmarkEnd w:id="2"/>
      <w:r w:rsidR="003F6902" w:rsidRPr="003F6902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de publicidad y promoción de los programas académicos que oferta la Universidad De Cundinamarca Seccional Ubaté, a través de emisoras radiales, perifoneo, televisión local comunitaria y periódico digital regional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661536EB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CE5607" w:rsidRPr="000030D6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95DF6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F6902" w:rsidRPr="003F6902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servicio de publicidad y promoción de los programas académicos que oferta la Universidad De Cundinamarca Seccional Ubaté, a través de emisoras radiales, perifoneo, televisión local comunitaria y periódico digital regional</w:t>
      </w:r>
      <w:r w:rsidR="00506306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4F146AB" w:rsidR="00EB72D5" w:rsidRPr="000030D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C1E8C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3F6902" w:rsidRPr="003F6902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servicio de publicidad y promoción de los programas académicos que oferta la Universidad De Cundinamarca Seccional Ubaté, a través de emisoras radiales, perifoneo, televisión local comunitaria y periódico digital regional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0030D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3F80A6BD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9D5956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3F6902" w:rsidRPr="003F6902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servicio de publicidad y promoción de los programas académicos que oferta la Universidad De Cundinamarca Seccional Ubaté, a través de emisoras radiales, perifoneo, televisión local comunitaria y periódico digital regional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46458" w14:textId="77777777" w:rsidR="005C4B23" w:rsidRDefault="005C4B23" w:rsidP="001343DB">
      <w:r>
        <w:separator/>
      </w:r>
    </w:p>
  </w:endnote>
  <w:endnote w:type="continuationSeparator" w:id="0">
    <w:p w14:paraId="7FB9FD27" w14:textId="77777777" w:rsidR="005C4B23" w:rsidRDefault="005C4B2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25AA7" w14:textId="77777777" w:rsidR="005C4B23" w:rsidRDefault="005C4B23" w:rsidP="001343DB">
      <w:r>
        <w:separator/>
      </w:r>
    </w:p>
  </w:footnote>
  <w:footnote w:type="continuationSeparator" w:id="0">
    <w:p w14:paraId="3DA51EDC" w14:textId="77777777" w:rsidR="005C4B23" w:rsidRDefault="005C4B23" w:rsidP="001343DB">
      <w:r>
        <w:continuationSeparator/>
      </w:r>
    </w:p>
  </w:footnote>
  <w:footnote w:type="continuationNotice" w:id="1">
    <w:p w14:paraId="78AAD97B" w14:textId="77777777" w:rsidR="005C4B23" w:rsidRDefault="005C4B2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307DFB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F690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3F690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6902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B23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A1D0C-5E55-4128-9B01-FEBBABFA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ORA CONSTANZA ALONSO GOMEZ</cp:lastModifiedBy>
  <cp:revision>7</cp:revision>
  <cp:lastPrinted>2022-01-27T20:06:00Z</cp:lastPrinted>
  <dcterms:created xsi:type="dcterms:W3CDTF">2022-02-15T16:24:00Z</dcterms:created>
  <dcterms:modified xsi:type="dcterms:W3CDTF">2022-03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